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DD0388" w:rsidRDefault="002018F2" w:rsidP="00122F6B">
      <w:pPr>
        <w:jc w:val="center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>Информация</w:t>
      </w:r>
    </w:p>
    <w:p w:rsidR="002018F2" w:rsidRPr="00DD0388" w:rsidRDefault="002018F2" w:rsidP="00122F6B">
      <w:pPr>
        <w:jc w:val="center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>о результатах контрольного мероприятия</w:t>
      </w:r>
      <w:r w:rsidR="00546456" w:rsidRPr="00DD0388">
        <w:rPr>
          <w:b/>
          <w:sz w:val="24"/>
          <w:szCs w:val="24"/>
        </w:rPr>
        <w:t>, проведенного</w:t>
      </w:r>
    </w:p>
    <w:p w:rsidR="000F7608" w:rsidRPr="00DD0388" w:rsidRDefault="000F7608" w:rsidP="00FC7E8B">
      <w:pPr>
        <w:ind w:firstLine="709"/>
        <w:jc w:val="center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 xml:space="preserve">в </w:t>
      </w:r>
      <w:r w:rsidR="00121C12" w:rsidRPr="00DD0388">
        <w:rPr>
          <w:b/>
          <w:sz w:val="24"/>
          <w:szCs w:val="24"/>
        </w:rPr>
        <w:t>муниципальном бюджетном учреждении культуры Рузского муниципального района «Центр культуры и искусств»</w:t>
      </w:r>
    </w:p>
    <w:p w:rsidR="00584466" w:rsidRPr="00DD0388" w:rsidRDefault="00584466" w:rsidP="002018F2">
      <w:pPr>
        <w:jc w:val="center"/>
        <w:rPr>
          <w:sz w:val="24"/>
          <w:szCs w:val="24"/>
        </w:rPr>
      </w:pPr>
    </w:p>
    <w:p w:rsidR="00584466" w:rsidRPr="00DD0388" w:rsidRDefault="00584466" w:rsidP="00584466">
      <w:pPr>
        <w:ind w:firstLine="709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DD0388" w:rsidRDefault="009B281C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0388">
        <w:rPr>
          <w:rFonts w:ascii="Times New Roman" w:hAnsi="Times New Roman" w:cs="Times New Roman"/>
          <w:sz w:val="24"/>
          <w:szCs w:val="24"/>
        </w:rPr>
        <w:t>п</w:t>
      </w:r>
      <w:r w:rsidR="00584466" w:rsidRPr="00DD0388">
        <w:rPr>
          <w:rFonts w:ascii="Times New Roman" w:hAnsi="Times New Roman" w:cs="Times New Roman"/>
          <w:sz w:val="24"/>
          <w:szCs w:val="24"/>
        </w:rPr>
        <w:t xml:space="preserve">лан </w:t>
      </w:r>
      <w:r w:rsidR="00FE77A9" w:rsidRPr="00DD0388"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r w:rsidR="00584466" w:rsidRPr="00DD0388">
        <w:rPr>
          <w:rFonts w:ascii="Times New Roman" w:hAnsi="Times New Roman" w:cs="Times New Roman"/>
          <w:sz w:val="24"/>
          <w:szCs w:val="24"/>
        </w:rPr>
        <w:t xml:space="preserve"> </w:t>
      </w:r>
      <w:r w:rsidRPr="00DD0388">
        <w:rPr>
          <w:rFonts w:ascii="Times New Roman" w:hAnsi="Times New Roman" w:cs="Times New Roman"/>
          <w:sz w:val="24"/>
          <w:szCs w:val="24"/>
        </w:rPr>
        <w:t>ф</w:t>
      </w:r>
      <w:r w:rsidR="00584466" w:rsidRPr="00DD0388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 w:rsidRPr="00DD0388">
        <w:rPr>
          <w:rFonts w:ascii="Times New Roman" w:hAnsi="Times New Roman" w:cs="Times New Roman"/>
          <w:sz w:val="24"/>
          <w:szCs w:val="24"/>
        </w:rPr>
        <w:t xml:space="preserve"> </w:t>
      </w:r>
      <w:r w:rsidR="00121C12" w:rsidRPr="00DD0388">
        <w:rPr>
          <w:rFonts w:ascii="Times New Roman" w:hAnsi="Times New Roman" w:cs="Times New Roman"/>
          <w:sz w:val="24"/>
          <w:szCs w:val="24"/>
        </w:rPr>
        <w:t>2</w:t>
      </w:r>
      <w:r w:rsidRPr="00DD038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584466" w:rsidRPr="00DD0388">
        <w:rPr>
          <w:rFonts w:ascii="Times New Roman" w:hAnsi="Times New Roman" w:cs="Times New Roman"/>
          <w:sz w:val="24"/>
          <w:szCs w:val="24"/>
        </w:rPr>
        <w:t xml:space="preserve"> 201</w:t>
      </w:r>
      <w:r w:rsidRPr="00DD0388">
        <w:rPr>
          <w:rFonts w:ascii="Times New Roman" w:hAnsi="Times New Roman" w:cs="Times New Roman"/>
          <w:sz w:val="24"/>
          <w:szCs w:val="24"/>
        </w:rPr>
        <w:t>6</w:t>
      </w:r>
      <w:r w:rsidR="00584466" w:rsidRPr="00DD03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DD0388">
        <w:rPr>
          <w:rFonts w:ascii="Times New Roman" w:hAnsi="Times New Roman" w:cs="Times New Roman"/>
          <w:sz w:val="24"/>
          <w:szCs w:val="24"/>
        </w:rPr>
        <w:t>а</w:t>
      </w:r>
      <w:r w:rsidR="00122F6B" w:rsidRPr="00DD0388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Рузского муниципального района от </w:t>
      </w:r>
      <w:r w:rsidR="00121C12" w:rsidRPr="00DD0388">
        <w:rPr>
          <w:rFonts w:ascii="Times New Roman" w:hAnsi="Times New Roman" w:cs="Times New Roman"/>
          <w:sz w:val="24"/>
          <w:szCs w:val="24"/>
        </w:rPr>
        <w:t>07.06.2016</w:t>
      </w:r>
      <w:r w:rsidR="00122F6B" w:rsidRPr="00DD03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21C12" w:rsidRPr="00DD0388">
        <w:rPr>
          <w:rFonts w:ascii="Times New Roman" w:hAnsi="Times New Roman" w:cs="Times New Roman"/>
          <w:sz w:val="24"/>
          <w:szCs w:val="24"/>
        </w:rPr>
        <w:t>1530</w:t>
      </w:r>
      <w:r w:rsidR="00584466" w:rsidRPr="00DD0388">
        <w:rPr>
          <w:rFonts w:ascii="Times New Roman" w:hAnsi="Times New Roman" w:cs="Times New Roman"/>
          <w:sz w:val="24"/>
          <w:szCs w:val="24"/>
        </w:rPr>
        <w:t>;</w:t>
      </w:r>
    </w:p>
    <w:p w:rsidR="00584466" w:rsidRPr="00DD0388" w:rsidRDefault="00584466" w:rsidP="00220B2E">
      <w:pPr>
        <w:pStyle w:val="af4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0388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121C12" w:rsidRPr="00DD0388">
        <w:rPr>
          <w:rFonts w:ascii="Times New Roman" w:hAnsi="Times New Roman" w:cs="Times New Roman"/>
          <w:sz w:val="24"/>
          <w:szCs w:val="24"/>
        </w:rPr>
        <w:t>23.06</w:t>
      </w:r>
      <w:r w:rsidR="00FC7E8B" w:rsidRPr="00DD0388">
        <w:rPr>
          <w:rFonts w:ascii="Times New Roman" w:hAnsi="Times New Roman" w:cs="Times New Roman"/>
          <w:sz w:val="24"/>
          <w:szCs w:val="24"/>
        </w:rPr>
        <w:t>.2016</w:t>
      </w:r>
      <w:r w:rsidRPr="00DD038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2F6B" w:rsidRPr="00DD0388">
        <w:rPr>
          <w:rFonts w:ascii="Times New Roman" w:hAnsi="Times New Roman" w:cs="Times New Roman"/>
          <w:sz w:val="24"/>
          <w:szCs w:val="24"/>
        </w:rPr>
        <w:t xml:space="preserve"> </w:t>
      </w:r>
      <w:r w:rsidR="00121C12" w:rsidRPr="00DD0388">
        <w:rPr>
          <w:rFonts w:ascii="Times New Roman" w:hAnsi="Times New Roman" w:cs="Times New Roman"/>
          <w:sz w:val="24"/>
          <w:szCs w:val="24"/>
        </w:rPr>
        <w:t>51</w:t>
      </w:r>
      <w:r w:rsidRPr="00DD0388">
        <w:rPr>
          <w:rFonts w:ascii="Times New Roman" w:hAnsi="Times New Roman" w:cs="Times New Roman"/>
          <w:sz w:val="24"/>
          <w:szCs w:val="24"/>
        </w:rPr>
        <w:t>.</w:t>
      </w:r>
    </w:p>
    <w:p w:rsidR="00584466" w:rsidRPr="00DD0388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>2. Предмет контрольного мероприятия:</w:t>
      </w:r>
    </w:p>
    <w:p w:rsidR="00AF76AF" w:rsidRPr="00DD0388" w:rsidRDefault="00121C12" w:rsidP="00DD0388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proofErr w:type="gramStart"/>
      <w:r w:rsidRPr="00DD0388">
        <w:rPr>
          <w:sz w:val="24"/>
          <w:szCs w:val="24"/>
        </w:rPr>
        <w:t>Соблюдение 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муниципальным бюджетным учреждением культуры Рузского муниципального района «Центр культуры и</w:t>
      </w:r>
      <w:proofErr w:type="gramEnd"/>
      <w:r w:rsidRPr="00DD0388">
        <w:rPr>
          <w:sz w:val="24"/>
          <w:szCs w:val="24"/>
        </w:rPr>
        <w:t xml:space="preserve"> искусств».</w:t>
      </w:r>
    </w:p>
    <w:p w:rsidR="008A1F59" w:rsidRPr="00DD0388" w:rsidRDefault="008A1F59" w:rsidP="00584466">
      <w:pPr>
        <w:ind w:left="360" w:firstLine="349"/>
        <w:rPr>
          <w:b/>
          <w:sz w:val="24"/>
          <w:szCs w:val="24"/>
        </w:rPr>
      </w:pPr>
      <w:r w:rsidRPr="00DD0388">
        <w:rPr>
          <w:b/>
          <w:sz w:val="24"/>
          <w:szCs w:val="24"/>
        </w:rPr>
        <w:t>3. Объект проверки:</w:t>
      </w:r>
    </w:p>
    <w:p w:rsidR="008A1F59" w:rsidRPr="00DD0388" w:rsidRDefault="00121C12" w:rsidP="008A1F59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 w:rsidRPr="00DD0388">
        <w:t>Муниципальное бюджетное учреждение культуры Рузского муниципального района «Центр культуры и искусств» (далее – МБУК РМР «ЦКиИ»)</w:t>
      </w:r>
      <w:r w:rsidR="0020168C" w:rsidRPr="00DD0388">
        <w:t xml:space="preserve">, </w:t>
      </w:r>
      <w:r w:rsidR="008A1F59" w:rsidRPr="00DD0388">
        <w:rPr>
          <w:color w:val="323232"/>
        </w:rPr>
        <w:t xml:space="preserve">ИНН/КПП </w:t>
      </w:r>
      <w:r w:rsidR="00FC7E8B" w:rsidRPr="00DD0388">
        <w:rPr>
          <w:color w:val="323232"/>
        </w:rPr>
        <w:t>50750</w:t>
      </w:r>
      <w:r w:rsidRPr="00DD0388">
        <w:rPr>
          <w:color w:val="323232"/>
        </w:rPr>
        <w:t>21511</w:t>
      </w:r>
      <w:r w:rsidR="008A1F59" w:rsidRPr="00DD0388">
        <w:rPr>
          <w:color w:val="323232"/>
        </w:rPr>
        <w:t xml:space="preserve">/507501001. Адрес местонахождения: </w:t>
      </w:r>
      <w:r w:rsidRPr="00DD0388">
        <w:t xml:space="preserve">143103, Московская область, Рузский район, г. Руза, </w:t>
      </w:r>
      <w:proofErr w:type="gramStart"/>
      <w:r w:rsidRPr="00DD0388">
        <w:t>Волоколамское</w:t>
      </w:r>
      <w:proofErr w:type="gramEnd"/>
      <w:r w:rsidRPr="00DD0388">
        <w:t xml:space="preserve"> </w:t>
      </w:r>
      <w:proofErr w:type="spellStart"/>
      <w:r w:rsidRPr="00DD0388">
        <w:t>ш</w:t>
      </w:r>
      <w:proofErr w:type="spellEnd"/>
      <w:r w:rsidRPr="00DD0388">
        <w:t xml:space="preserve">., д. 2, электронная почта: </w:t>
      </w:r>
      <w:proofErr w:type="spellStart"/>
      <w:r w:rsidRPr="00DD0388">
        <w:t>rdkruza@yandex.ru</w:t>
      </w:r>
      <w:proofErr w:type="spellEnd"/>
      <w:r w:rsidRPr="00DD0388">
        <w:t>, тел: 8 - (49627) – 20-969</w:t>
      </w:r>
      <w:r w:rsidR="0020168C" w:rsidRPr="00DD0388">
        <w:rPr>
          <w:color w:val="323232"/>
        </w:rPr>
        <w:t>.</w:t>
      </w:r>
    </w:p>
    <w:p w:rsidR="00B86834" w:rsidRDefault="00B86834" w:rsidP="00B86834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99746D" w:rsidRPr="00DD0388">
        <w:rPr>
          <w:b/>
          <w:color w:val="323232"/>
        </w:rPr>
        <w:t xml:space="preserve">4. </w:t>
      </w:r>
      <w:r>
        <w:rPr>
          <w:b/>
          <w:color w:val="323232"/>
        </w:rPr>
        <w:t>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B86834" w:rsidRDefault="00B86834" w:rsidP="00B86834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1C169C" w:rsidRPr="00DD0388" w:rsidRDefault="00B86834" w:rsidP="008A1F59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1C169C" w:rsidRPr="00DD0388">
        <w:rPr>
          <w:b/>
          <w:color w:val="323232"/>
        </w:rPr>
        <w:t xml:space="preserve">Срок проведения контрольного мероприятия: </w:t>
      </w:r>
      <w:r w:rsidR="001C169C" w:rsidRPr="00DD0388">
        <w:rPr>
          <w:color w:val="323232"/>
        </w:rPr>
        <w:t>с</w:t>
      </w:r>
      <w:r w:rsidR="001C169C" w:rsidRPr="00DD0388">
        <w:rPr>
          <w:b/>
          <w:color w:val="323232"/>
        </w:rPr>
        <w:t xml:space="preserve"> </w:t>
      </w:r>
      <w:r w:rsidR="00121C12" w:rsidRPr="00DD0388">
        <w:rPr>
          <w:color w:val="323232"/>
        </w:rPr>
        <w:t>01.07</w:t>
      </w:r>
      <w:r w:rsidR="001C169C" w:rsidRPr="00DD0388">
        <w:rPr>
          <w:color w:val="323232"/>
        </w:rPr>
        <w:t>.201</w:t>
      </w:r>
      <w:r w:rsidR="00523AF8" w:rsidRPr="00DD0388">
        <w:rPr>
          <w:color w:val="323232"/>
        </w:rPr>
        <w:t>6</w:t>
      </w:r>
      <w:r w:rsidR="001C169C" w:rsidRPr="00DD0388">
        <w:rPr>
          <w:color w:val="323232"/>
        </w:rPr>
        <w:t xml:space="preserve"> г. по </w:t>
      </w:r>
      <w:r w:rsidR="00121C12" w:rsidRPr="00DD0388">
        <w:rPr>
          <w:color w:val="323232"/>
        </w:rPr>
        <w:t>15.07</w:t>
      </w:r>
      <w:r w:rsidR="001C169C" w:rsidRPr="00DD0388">
        <w:rPr>
          <w:color w:val="323232"/>
        </w:rPr>
        <w:t>.201</w:t>
      </w:r>
      <w:r w:rsidR="00523AF8" w:rsidRPr="00DD0388">
        <w:rPr>
          <w:color w:val="323232"/>
        </w:rPr>
        <w:t>6</w:t>
      </w:r>
      <w:r w:rsidR="001C169C" w:rsidRPr="00DD0388">
        <w:rPr>
          <w:color w:val="323232"/>
        </w:rPr>
        <w:t xml:space="preserve"> г.</w:t>
      </w:r>
      <w:r w:rsidR="001C169C" w:rsidRPr="00DD0388">
        <w:rPr>
          <w:b/>
          <w:color w:val="323232"/>
        </w:rPr>
        <w:t xml:space="preserve"> </w:t>
      </w:r>
    </w:p>
    <w:p w:rsidR="00051168" w:rsidRPr="00DD0388" w:rsidRDefault="00B86834" w:rsidP="008A1F59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</w:t>
      </w:r>
      <w:r w:rsidR="00FF0F7A" w:rsidRPr="00DD0388">
        <w:rPr>
          <w:b/>
          <w:color w:val="323232"/>
        </w:rPr>
        <w:t xml:space="preserve">. </w:t>
      </w:r>
      <w:r w:rsidR="0099746D" w:rsidRPr="00DD0388">
        <w:rPr>
          <w:b/>
          <w:color w:val="323232"/>
        </w:rPr>
        <w:t>Проверяемый период:</w:t>
      </w:r>
      <w:r w:rsidR="0099746D" w:rsidRPr="00DD0388">
        <w:rPr>
          <w:color w:val="323232"/>
        </w:rPr>
        <w:t xml:space="preserve"> </w:t>
      </w:r>
      <w:r w:rsidR="0099746D" w:rsidRPr="00DD0388">
        <w:rPr>
          <w:rFonts w:eastAsia="Calibri"/>
        </w:rPr>
        <w:t>с 01.01.201</w:t>
      </w:r>
      <w:r w:rsidR="00A504A4" w:rsidRPr="00DD0388">
        <w:rPr>
          <w:rFonts w:eastAsia="Calibri"/>
        </w:rPr>
        <w:t>5</w:t>
      </w:r>
      <w:r w:rsidR="0099746D" w:rsidRPr="00DD0388">
        <w:rPr>
          <w:rFonts w:eastAsia="Calibri"/>
        </w:rPr>
        <w:t xml:space="preserve"> г. по </w:t>
      </w:r>
      <w:r w:rsidR="00121C12" w:rsidRPr="00DD0388">
        <w:rPr>
          <w:rFonts w:eastAsia="Calibri"/>
        </w:rPr>
        <w:t>23.06</w:t>
      </w:r>
      <w:r w:rsidR="0099746D" w:rsidRPr="00DD0388">
        <w:rPr>
          <w:rFonts w:eastAsia="Calibri"/>
        </w:rPr>
        <w:t>.201</w:t>
      </w:r>
      <w:r w:rsidR="00A504A4" w:rsidRPr="00DD0388">
        <w:rPr>
          <w:rFonts w:eastAsia="Calibri"/>
        </w:rPr>
        <w:t>6</w:t>
      </w:r>
      <w:r w:rsidR="0099746D" w:rsidRPr="00DD0388">
        <w:rPr>
          <w:rFonts w:eastAsia="Calibri"/>
        </w:rPr>
        <w:t xml:space="preserve"> г.</w:t>
      </w:r>
    </w:p>
    <w:p w:rsidR="0099746D" w:rsidRPr="00DD0388" w:rsidRDefault="00B86834" w:rsidP="008A1F59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</w:t>
      </w:r>
      <w:r w:rsidR="00051168" w:rsidRPr="00DD0388">
        <w:rPr>
          <w:b/>
          <w:color w:val="323232"/>
        </w:rPr>
        <w:t>.</w:t>
      </w:r>
      <w:r w:rsidR="00051168" w:rsidRPr="00DD0388">
        <w:rPr>
          <w:color w:val="323232"/>
        </w:rPr>
        <w:t xml:space="preserve"> </w:t>
      </w:r>
      <w:r w:rsidR="00051168" w:rsidRPr="00DD0388">
        <w:rPr>
          <w:b/>
          <w:color w:val="323232"/>
        </w:rPr>
        <w:t>Способ проверки:</w:t>
      </w:r>
      <w:r w:rsidR="00051168" w:rsidRPr="00DD0388">
        <w:rPr>
          <w:color w:val="323232"/>
        </w:rPr>
        <w:t xml:space="preserve"> </w:t>
      </w:r>
      <w:proofErr w:type="gramStart"/>
      <w:r w:rsidR="00051168" w:rsidRPr="00DD0388">
        <w:rPr>
          <w:color w:val="323232"/>
        </w:rPr>
        <w:t>выборочная</w:t>
      </w:r>
      <w:proofErr w:type="gramEnd"/>
      <w:r w:rsidR="00051168" w:rsidRPr="00DD0388">
        <w:rPr>
          <w:color w:val="323232"/>
        </w:rPr>
        <w:t>.</w:t>
      </w:r>
      <w:r w:rsidR="0099746D" w:rsidRPr="00DD0388">
        <w:rPr>
          <w:color w:val="323232"/>
        </w:rPr>
        <w:t xml:space="preserve"> </w:t>
      </w:r>
    </w:p>
    <w:p w:rsidR="00DD0388" w:rsidRPr="00DD0388" w:rsidRDefault="00B86834" w:rsidP="00DD0388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9D60D6" w:rsidRPr="00DD0388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 w:rsidRPr="00DD0388">
        <w:rPr>
          <w:rFonts w:eastAsia="Calibri"/>
          <w:b/>
          <w:sz w:val="24"/>
          <w:szCs w:val="24"/>
        </w:rPr>
        <w:t>ы</w:t>
      </w:r>
      <w:r w:rsidR="009D60D6" w:rsidRPr="00DD0388">
        <w:rPr>
          <w:rFonts w:eastAsia="Calibri"/>
          <w:b/>
          <w:sz w:val="24"/>
          <w:szCs w:val="24"/>
        </w:rPr>
        <w:t xml:space="preserve"> нарушения</w:t>
      </w:r>
      <w:r w:rsidR="00DD0388" w:rsidRPr="00DD0388">
        <w:rPr>
          <w:rFonts w:eastAsia="Calibri"/>
          <w:b/>
          <w:sz w:val="24"/>
          <w:szCs w:val="24"/>
        </w:rPr>
        <w:t xml:space="preserve"> и замечания</w:t>
      </w:r>
      <w:r w:rsidR="00426D0B" w:rsidRPr="00DD0388">
        <w:rPr>
          <w:rFonts w:eastAsia="Calibri"/>
          <w:b/>
          <w:sz w:val="24"/>
          <w:szCs w:val="24"/>
        </w:rPr>
        <w:t>:</w:t>
      </w:r>
      <w:r w:rsidR="00173AB1" w:rsidRPr="00DD0388">
        <w:rPr>
          <w:rFonts w:eastAsia="Calibri"/>
          <w:b/>
          <w:sz w:val="24"/>
          <w:szCs w:val="24"/>
        </w:rPr>
        <w:t xml:space="preserve"> 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5103"/>
        <w:gridCol w:w="1559"/>
      </w:tblGrid>
      <w:tr w:rsidR="00F050F1" w:rsidRPr="00DD0388" w:rsidTr="00F050F1">
        <w:tc>
          <w:tcPr>
            <w:tcW w:w="567" w:type="dxa"/>
          </w:tcPr>
          <w:p w:rsidR="00F050F1" w:rsidRPr="00DD0388" w:rsidRDefault="00F050F1" w:rsidP="00F050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D03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0388">
              <w:rPr>
                <w:sz w:val="24"/>
                <w:szCs w:val="24"/>
              </w:rPr>
              <w:t>/</w:t>
            </w:r>
            <w:proofErr w:type="spellStart"/>
            <w:r w:rsidRPr="00DD03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050F1" w:rsidRPr="00DD0388" w:rsidRDefault="00F050F1" w:rsidP="00F050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5103" w:type="dxa"/>
          </w:tcPr>
          <w:p w:rsidR="00F050F1" w:rsidRPr="00DD0388" w:rsidRDefault="00F050F1" w:rsidP="00F050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</w:tcPr>
          <w:p w:rsidR="00F050F1" w:rsidRPr="00DD0388" w:rsidRDefault="00F050F1" w:rsidP="00F050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Кол-во нарушений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 xml:space="preserve">Часть 6 статьи 38, </w:t>
            </w:r>
          </w:p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23 статьи 112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 xml:space="preserve">Отсутствие у контрактного управляющего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DD0388">
              <w:rPr>
                <w:sz w:val="24"/>
                <w:szCs w:val="24"/>
              </w:rPr>
              <w:t>госуд</w:t>
            </w:r>
            <w:proofErr w:type="gramStart"/>
            <w:r w:rsidRPr="00DD0388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D0388">
              <w:rPr>
                <w:sz w:val="24"/>
                <w:szCs w:val="24"/>
              </w:rPr>
              <w:t xml:space="preserve"> </w:t>
            </w:r>
            <w:proofErr w:type="spellStart"/>
            <w:r w:rsidRPr="00DD0388">
              <w:rPr>
                <w:sz w:val="24"/>
                <w:szCs w:val="24"/>
              </w:rPr>
              <w:t>муницип.нужд</w:t>
            </w:r>
            <w:proofErr w:type="spellEnd"/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2 статьи 112,</w:t>
            </w:r>
          </w:p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5 Порядка №761/20н, пункты 2, 3б Требований к плану-графику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15. 1)Порядка №761/20н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евнесение изменений в план-график в связи с изменением НМЦК более чем на 10%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</w:t>
            </w:r>
          </w:p>
        </w:tc>
      </w:tr>
      <w:tr w:rsidR="00F050F1" w:rsidRPr="00DD0388" w:rsidTr="00F050F1">
        <w:trPr>
          <w:trHeight w:val="780"/>
        </w:trPr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2 статьи 93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есвоевременное размещение Извещения о проведения закупки у единственного поставщика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</w:t>
            </w:r>
          </w:p>
        </w:tc>
      </w:tr>
      <w:tr w:rsidR="00F050F1" w:rsidRPr="00DD0388" w:rsidTr="00F050F1">
        <w:trPr>
          <w:trHeight w:val="324"/>
        </w:trPr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2 статьи 42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арушение требований по заполнению Извещения о проведении закупки у единственного поставщика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 xml:space="preserve">Пункт 1 части 1 статьи 93 </w:t>
            </w:r>
          </w:p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Осуществление закупки услуги, которая не относится к сфере деятельности субъектов естественных монополий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3 статьи 103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D0388">
              <w:rPr>
                <w:sz w:val="24"/>
                <w:szCs w:val="24"/>
              </w:rPr>
              <w:t>Ненаправление</w:t>
            </w:r>
            <w:proofErr w:type="spellEnd"/>
            <w:r w:rsidRPr="00DD0388">
              <w:rPr>
                <w:sz w:val="24"/>
                <w:szCs w:val="24"/>
              </w:rPr>
              <w:t>, несвоевременное направление информации и документов, предусмотренных частью 2 статьи 103 №44-ФЗ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0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2 статьи 34, пункт 1б части 1 статьи 95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Изменение существенных условий контракта при его исполнении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3 статьи 3, части 1 статьи 94 №44-ФЗ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</w:t>
            </w:r>
          </w:p>
        </w:tc>
      </w:tr>
      <w:tr w:rsidR="00F050F1" w:rsidRPr="00DD0388" w:rsidTr="00F050F1"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ы 3.7, 3.12 Методических рекомендаций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есоблюдение рекомендаций при определении НМЦК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</w:tr>
      <w:tr w:rsidR="00F050F1" w:rsidRPr="00DD0388" w:rsidTr="00F050F1">
        <w:trPr>
          <w:trHeight w:val="1155"/>
        </w:trPr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1 статьи 10 Закона 402-ФЗ, пункт 11 части 1 Инструкции 157н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8</w:t>
            </w:r>
          </w:p>
        </w:tc>
      </w:tr>
      <w:tr w:rsidR="00F050F1" w:rsidRPr="00DD0388" w:rsidTr="00F050F1">
        <w:trPr>
          <w:trHeight w:val="1004"/>
        </w:trPr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Часть 9 статьи 94 ФЗ №44-ФЗ, пункт 3 Положения об отчете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 xml:space="preserve">Несвоевременное размещение Отчета об исполнении </w:t>
            </w:r>
            <w:proofErr w:type="spellStart"/>
            <w:r w:rsidRPr="00DD0388">
              <w:rPr>
                <w:sz w:val="24"/>
                <w:szCs w:val="24"/>
              </w:rPr>
              <w:t>гос</w:t>
            </w:r>
            <w:proofErr w:type="spellEnd"/>
            <w:r w:rsidRPr="00DD0388">
              <w:rPr>
                <w:sz w:val="24"/>
                <w:szCs w:val="24"/>
              </w:rPr>
              <w:t>. (</w:t>
            </w:r>
            <w:proofErr w:type="spellStart"/>
            <w:r w:rsidRPr="00DD0388">
              <w:rPr>
                <w:sz w:val="24"/>
                <w:szCs w:val="24"/>
              </w:rPr>
              <w:t>мун</w:t>
            </w:r>
            <w:proofErr w:type="spellEnd"/>
            <w:r w:rsidRPr="00DD0388"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2</w:t>
            </w:r>
          </w:p>
        </w:tc>
      </w:tr>
      <w:tr w:rsidR="00F050F1" w:rsidRPr="00DD0388" w:rsidTr="00F050F1">
        <w:trPr>
          <w:trHeight w:val="848"/>
        </w:trPr>
        <w:tc>
          <w:tcPr>
            <w:tcW w:w="567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Пункт 26 Положения об отчете</w:t>
            </w:r>
          </w:p>
        </w:tc>
        <w:tc>
          <w:tcPr>
            <w:tcW w:w="5103" w:type="dxa"/>
          </w:tcPr>
          <w:p w:rsidR="00F050F1" w:rsidRPr="00DD0388" w:rsidRDefault="00F050F1" w:rsidP="00121C12">
            <w:pPr>
              <w:spacing w:line="276" w:lineRule="auto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 xml:space="preserve">Неверное заполнение реквизитов в Отчете об исполнении </w:t>
            </w:r>
            <w:proofErr w:type="spellStart"/>
            <w:r w:rsidRPr="00DD0388">
              <w:rPr>
                <w:sz w:val="24"/>
                <w:szCs w:val="24"/>
              </w:rPr>
              <w:t>гос</w:t>
            </w:r>
            <w:proofErr w:type="spellEnd"/>
            <w:r w:rsidRPr="00DD0388">
              <w:rPr>
                <w:sz w:val="24"/>
                <w:szCs w:val="24"/>
              </w:rPr>
              <w:t>. (</w:t>
            </w:r>
            <w:proofErr w:type="spellStart"/>
            <w:r w:rsidRPr="00DD0388">
              <w:rPr>
                <w:sz w:val="24"/>
                <w:szCs w:val="24"/>
              </w:rPr>
              <w:t>мун</w:t>
            </w:r>
            <w:proofErr w:type="spellEnd"/>
            <w:r w:rsidRPr="00DD0388"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</w:p>
        </w:tc>
        <w:tc>
          <w:tcPr>
            <w:tcW w:w="1559" w:type="dxa"/>
          </w:tcPr>
          <w:p w:rsidR="00F050F1" w:rsidRPr="00DD0388" w:rsidRDefault="00F050F1" w:rsidP="00121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388">
              <w:rPr>
                <w:sz w:val="24"/>
                <w:szCs w:val="24"/>
              </w:rPr>
              <w:t>3</w:t>
            </w:r>
          </w:p>
        </w:tc>
      </w:tr>
    </w:tbl>
    <w:p w:rsidR="00AF68A8" w:rsidRPr="00DD0388" w:rsidRDefault="00051168" w:rsidP="00C63255">
      <w:pPr>
        <w:spacing w:before="240" w:line="360" w:lineRule="auto"/>
        <w:ind w:left="539" w:firstLine="169"/>
        <w:rPr>
          <w:sz w:val="24"/>
          <w:szCs w:val="24"/>
        </w:rPr>
      </w:pPr>
      <w:r w:rsidRPr="00DD0388">
        <w:rPr>
          <w:b/>
          <w:sz w:val="24"/>
          <w:szCs w:val="24"/>
        </w:rPr>
        <w:lastRenderedPageBreak/>
        <w:t>8</w:t>
      </w:r>
      <w:r w:rsidR="00A57D42" w:rsidRPr="00DD0388">
        <w:rPr>
          <w:sz w:val="24"/>
          <w:szCs w:val="24"/>
        </w:rPr>
        <w:t>.</w:t>
      </w:r>
      <w:r w:rsidR="00BB6774" w:rsidRPr="00DD0388">
        <w:rPr>
          <w:sz w:val="24"/>
          <w:szCs w:val="24"/>
        </w:rPr>
        <w:t xml:space="preserve"> </w:t>
      </w:r>
      <w:r w:rsidR="00BB6774" w:rsidRPr="00DD0388">
        <w:rPr>
          <w:b/>
          <w:sz w:val="24"/>
          <w:szCs w:val="24"/>
        </w:rPr>
        <w:t xml:space="preserve">В целях </w:t>
      </w:r>
      <w:r w:rsidR="00A153A2" w:rsidRPr="00DD0388">
        <w:rPr>
          <w:b/>
          <w:sz w:val="24"/>
          <w:szCs w:val="24"/>
        </w:rPr>
        <w:t xml:space="preserve">устранения и </w:t>
      </w:r>
      <w:r w:rsidR="00D8435E" w:rsidRPr="00DD0388">
        <w:rPr>
          <w:b/>
          <w:sz w:val="24"/>
          <w:szCs w:val="24"/>
        </w:rPr>
        <w:t>недопущения в дальнейшем выявленных</w:t>
      </w:r>
      <w:r w:rsidR="00BB6774" w:rsidRPr="00DD0388">
        <w:rPr>
          <w:b/>
          <w:sz w:val="24"/>
          <w:szCs w:val="24"/>
        </w:rPr>
        <w:t xml:space="preserve"> нарушений </w:t>
      </w:r>
      <w:r w:rsidR="00DD0388" w:rsidRPr="00DD0388">
        <w:rPr>
          <w:sz w:val="24"/>
          <w:szCs w:val="24"/>
        </w:rPr>
        <w:t>МБУК РМР «ЦКиИ»</w:t>
      </w:r>
      <w:r w:rsidR="00D8435E" w:rsidRPr="00DD0388">
        <w:rPr>
          <w:sz w:val="24"/>
          <w:szCs w:val="24"/>
        </w:rPr>
        <w:t xml:space="preserve"> </w:t>
      </w:r>
      <w:r w:rsidR="00A153A2" w:rsidRPr="00DD0388">
        <w:rPr>
          <w:sz w:val="24"/>
          <w:szCs w:val="24"/>
        </w:rPr>
        <w:t xml:space="preserve">выдано предписание, а также </w:t>
      </w:r>
      <w:r w:rsidR="00D8435E" w:rsidRPr="00DD0388">
        <w:rPr>
          <w:sz w:val="24"/>
          <w:szCs w:val="24"/>
        </w:rPr>
        <w:t>даны разъяснения и рекомендации.</w:t>
      </w:r>
    </w:p>
    <w:p w:rsidR="008A1F59" w:rsidRPr="00DD0388" w:rsidRDefault="008A1F59" w:rsidP="0071522A">
      <w:pPr>
        <w:rPr>
          <w:sz w:val="24"/>
          <w:szCs w:val="24"/>
        </w:rPr>
      </w:pPr>
    </w:p>
    <w:p w:rsidR="001740C5" w:rsidRPr="00DD0388" w:rsidRDefault="001740C5" w:rsidP="0071522A">
      <w:pPr>
        <w:rPr>
          <w:sz w:val="24"/>
          <w:szCs w:val="24"/>
        </w:rPr>
      </w:pPr>
    </w:p>
    <w:p w:rsidR="00A153A2" w:rsidRPr="00DD0388" w:rsidRDefault="00DD0388" w:rsidP="0071522A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Зам. н</w:t>
      </w:r>
      <w:r w:rsidR="0071522A" w:rsidRPr="00DD0388">
        <w:rPr>
          <w:sz w:val="24"/>
          <w:szCs w:val="24"/>
        </w:rPr>
        <w:t>ачальник</w:t>
      </w:r>
      <w:r w:rsidRPr="00DD0388">
        <w:rPr>
          <w:sz w:val="24"/>
          <w:szCs w:val="24"/>
        </w:rPr>
        <w:t>а</w:t>
      </w:r>
      <w:r w:rsidR="00A153A2" w:rsidRPr="00DD0388">
        <w:rPr>
          <w:sz w:val="24"/>
          <w:szCs w:val="24"/>
        </w:rPr>
        <w:t xml:space="preserve"> </w:t>
      </w:r>
      <w:r w:rsidR="0071522A" w:rsidRPr="00DD0388">
        <w:rPr>
          <w:sz w:val="24"/>
          <w:szCs w:val="24"/>
        </w:rPr>
        <w:t>финансового управления</w:t>
      </w:r>
    </w:p>
    <w:p w:rsidR="0071522A" w:rsidRPr="00DD0388" w:rsidRDefault="00A153A2" w:rsidP="0071522A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="00DD0388" w:rsidRPr="00DD0388">
        <w:rPr>
          <w:sz w:val="24"/>
          <w:szCs w:val="24"/>
        </w:rPr>
        <w:t>А.А. Егоров</w:t>
      </w:r>
    </w:p>
    <w:sectPr w:rsidR="0071522A" w:rsidRPr="00DD0388" w:rsidSect="00F42113">
      <w:headerReference w:type="first" r:id="rId8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2" w:rsidRDefault="00121C12">
      <w:r>
        <w:separator/>
      </w:r>
    </w:p>
  </w:endnote>
  <w:endnote w:type="continuationSeparator" w:id="0">
    <w:p w:rsidR="00121C12" w:rsidRDefault="0012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2" w:rsidRDefault="00121C12">
      <w:r>
        <w:separator/>
      </w:r>
    </w:p>
  </w:footnote>
  <w:footnote w:type="continuationSeparator" w:id="0">
    <w:p w:rsidR="00121C12" w:rsidRDefault="0012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2" w:rsidRPr="00554812" w:rsidRDefault="00121C12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1A77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AA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0A2A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53DB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83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28E3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50F1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2113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2C88-499F-4B52-8066-563DADF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3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28</cp:revision>
  <cp:lastPrinted>2015-11-16T09:15:00Z</cp:lastPrinted>
  <dcterms:created xsi:type="dcterms:W3CDTF">2016-02-15T06:03:00Z</dcterms:created>
  <dcterms:modified xsi:type="dcterms:W3CDTF">2016-07-15T06:54:00Z</dcterms:modified>
</cp:coreProperties>
</file>